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B9" w:rsidRDefault="009B7AAA" w:rsidP="00E42CB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42CB9">
        <w:rPr>
          <w:rFonts w:ascii="Times New Roman" w:hAnsi="Times New Roman" w:cs="Times New Roman"/>
        </w:rPr>
        <w:t xml:space="preserve"> «История семьи – корни, </w:t>
      </w:r>
    </w:p>
    <w:p w:rsidR="00234C74" w:rsidRPr="00E42CB9" w:rsidRDefault="009B7AAA" w:rsidP="00E42CB9">
      <w:pPr>
        <w:spacing w:after="0"/>
        <w:jc w:val="right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>без которых человек не может</w:t>
      </w:r>
    </w:p>
    <w:p w:rsidR="00E42CB9" w:rsidRDefault="009B7AAA" w:rsidP="00E42CB9">
      <w:pPr>
        <w:spacing w:after="0"/>
        <w:jc w:val="right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                                         </w:t>
      </w:r>
      <w:r w:rsidR="00E42CB9">
        <w:rPr>
          <w:rFonts w:ascii="Times New Roman" w:hAnsi="Times New Roman" w:cs="Times New Roman"/>
        </w:rPr>
        <w:t xml:space="preserve">                 </w:t>
      </w:r>
      <w:r w:rsidRPr="00E42CB9">
        <w:rPr>
          <w:rFonts w:ascii="Times New Roman" w:hAnsi="Times New Roman" w:cs="Times New Roman"/>
        </w:rPr>
        <w:t xml:space="preserve"> существовать. Не зная историю семьи, </w:t>
      </w:r>
    </w:p>
    <w:p w:rsidR="009B7AAA" w:rsidRPr="00E42CB9" w:rsidRDefault="009B7AAA" w:rsidP="00E42CB9">
      <w:pPr>
        <w:spacing w:after="0"/>
        <w:jc w:val="right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>невозможно знать историю страны, себя.</w:t>
      </w:r>
    </w:p>
    <w:p w:rsidR="009B7AAA" w:rsidRPr="00E42CB9" w:rsidRDefault="009B7AAA" w:rsidP="00E42CB9">
      <w:pPr>
        <w:spacing w:after="0"/>
        <w:jc w:val="right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                                                                         Семья – малая Родина».</w:t>
      </w:r>
    </w:p>
    <w:p w:rsidR="009B7AAA" w:rsidRPr="00E42CB9" w:rsidRDefault="009B7AAA" w:rsidP="00E42CB9">
      <w:pPr>
        <w:jc w:val="right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                                                                         ( Е.</w:t>
      </w:r>
      <w:r w:rsidR="00632371" w:rsidRPr="00E42CB9">
        <w:rPr>
          <w:rFonts w:ascii="Times New Roman" w:hAnsi="Times New Roman" w:cs="Times New Roman"/>
        </w:rPr>
        <w:t xml:space="preserve"> </w:t>
      </w:r>
      <w:r w:rsidRPr="00E42CB9">
        <w:rPr>
          <w:rFonts w:ascii="Times New Roman" w:hAnsi="Times New Roman" w:cs="Times New Roman"/>
        </w:rPr>
        <w:t>Николаева)</w:t>
      </w:r>
    </w:p>
    <w:p w:rsidR="009B7AAA" w:rsidRPr="00E42CB9" w:rsidRDefault="009B7AAA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</w:t>
      </w:r>
      <w:r w:rsidR="00241CA5" w:rsidRPr="00E42CB9">
        <w:rPr>
          <w:rFonts w:ascii="Times New Roman" w:hAnsi="Times New Roman" w:cs="Times New Roman"/>
        </w:rPr>
        <w:t xml:space="preserve">  </w:t>
      </w:r>
      <w:r w:rsidRPr="00E42CB9">
        <w:rPr>
          <w:rFonts w:ascii="Times New Roman" w:hAnsi="Times New Roman" w:cs="Times New Roman"/>
        </w:rPr>
        <w:t xml:space="preserve"> Мы сейчас живем в ХХ</w:t>
      </w:r>
      <w:r w:rsidRPr="00E42CB9">
        <w:rPr>
          <w:rFonts w:ascii="Times New Roman" w:hAnsi="Times New Roman" w:cs="Times New Roman"/>
          <w:lang w:val="en-US"/>
        </w:rPr>
        <w:t>I</w:t>
      </w:r>
      <w:r w:rsidRPr="00E42CB9">
        <w:rPr>
          <w:rFonts w:ascii="Times New Roman" w:hAnsi="Times New Roman" w:cs="Times New Roman"/>
        </w:rPr>
        <w:t xml:space="preserve"> веке. ХХ век был очень сложным для нашей великой страны. Революции, во</w:t>
      </w:r>
      <w:r w:rsidR="00632371" w:rsidRPr="00E42CB9">
        <w:rPr>
          <w:rFonts w:ascii="Times New Roman" w:hAnsi="Times New Roman" w:cs="Times New Roman"/>
        </w:rPr>
        <w:t>йны, репрессии,  потрясения, на</w:t>
      </w:r>
      <w:r w:rsidRPr="00E42CB9">
        <w:rPr>
          <w:rFonts w:ascii="Times New Roman" w:hAnsi="Times New Roman" w:cs="Times New Roman"/>
        </w:rPr>
        <w:t>ряду с великими открытиями, достижениями. В это время многие позабыли о своих корнях, родовых связях</w:t>
      </w:r>
      <w:r w:rsidR="00632371" w:rsidRPr="00E42CB9">
        <w:rPr>
          <w:rFonts w:ascii="Times New Roman" w:hAnsi="Times New Roman" w:cs="Times New Roman"/>
        </w:rPr>
        <w:t>,</w:t>
      </w:r>
      <w:r w:rsidRPr="00E42CB9">
        <w:rPr>
          <w:rFonts w:ascii="Times New Roman" w:hAnsi="Times New Roman" w:cs="Times New Roman"/>
        </w:rPr>
        <w:t xml:space="preserve"> боясь разных репрессий. Мне очень повезло</w:t>
      </w:r>
      <w:r w:rsidR="00632371" w:rsidRPr="00E42CB9">
        <w:rPr>
          <w:rFonts w:ascii="Times New Roman" w:hAnsi="Times New Roman" w:cs="Times New Roman"/>
        </w:rPr>
        <w:t>,</w:t>
      </w:r>
      <w:r w:rsidRPr="00E42CB9">
        <w:rPr>
          <w:rFonts w:ascii="Times New Roman" w:hAnsi="Times New Roman" w:cs="Times New Roman"/>
        </w:rPr>
        <w:t xml:space="preserve"> что я живу в другое время, когда можно попытаться хоть что-то возродить из утраченного</w:t>
      </w:r>
      <w:r w:rsidR="00241CA5" w:rsidRPr="00E42CB9">
        <w:rPr>
          <w:rFonts w:ascii="Times New Roman" w:hAnsi="Times New Roman" w:cs="Times New Roman"/>
        </w:rPr>
        <w:t>, обратиться к истокам</w:t>
      </w:r>
      <w:r w:rsidR="00632371" w:rsidRPr="00E42CB9">
        <w:rPr>
          <w:rFonts w:ascii="Times New Roman" w:hAnsi="Times New Roman" w:cs="Times New Roman"/>
        </w:rPr>
        <w:t>,  узнать хоть о не</w:t>
      </w:r>
      <w:r w:rsidR="00241CA5" w:rsidRPr="00E42CB9">
        <w:rPr>
          <w:rFonts w:ascii="Times New Roman" w:hAnsi="Times New Roman" w:cs="Times New Roman"/>
        </w:rPr>
        <w:t>которых предках, как и где они жили. Ведь невозможно любить свою Отчизну, не испы</w:t>
      </w:r>
      <w:r w:rsidR="00632371" w:rsidRPr="00E42CB9">
        <w:rPr>
          <w:rFonts w:ascii="Times New Roman" w:hAnsi="Times New Roman" w:cs="Times New Roman"/>
        </w:rPr>
        <w:t>тывая любви к своей семье. Семья</w:t>
      </w:r>
      <w:r w:rsidR="00241CA5" w:rsidRPr="00E42CB9">
        <w:rPr>
          <w:rFonts w:ascii="Times New Roman" w:hAnsi="Times New Roman" w:cs="Times New Roman"/>
        </w:rPr>
        <w:t xml:space="preserve"> – это не только мама, папа и я, это все наши предки, частицы их вложенные в каждого из нас.</w:t>
      </w:r>
      <w:r w:rsidR="00AF490E" w:rsidRPr="00AF49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49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6000" cy="1685925"/>
            <wp:effectExtent l="0" t="0" r="0" b="9525"/>
            <wp:docPr id="1" name="Рисунок 1" descr="C:\Фото\2016\2016.05.09 День Победы\DSC_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2016\2016.05.09 День Победы\DSC_27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8" cy="16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94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81275" cy="1714500"/>
            <wp:effectExtent l="0" t="0" r="9525" b="0"/>
            <wp:docPr id="3" name="Рисунок 3" descr="C:\Фото\2017\08.12. Крестины Элизабет\_DSC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2017\08.12. Крестины Элизабет\_DSC12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7" cy="17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4F" w:rsidRDefault="00241CA5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  К сожалению, все меньше остается в живых тех, кто жил и творил историю в прошедшем уже ХХ веке. Поэтому важно успеть получить как можно больше информации от наших бабушек, дедушек о том времени, о той жизни. Мне повезло, так как у меня жива прабабушка Саша</w:t>
      </w:r>
      <w:r w:rsidR="00632371" w:rsidRPr="00E42CB9">
        <w:rPr>
          <w:rFonts w:ascii="Times New Roman" w:hAnsi="Times New Roman" w:cs="Times New Roman"/>
        </w:rPr>
        <w:t>, которая</w:t>
      </w:r>
      <w:r w:rsidRPr="00E42CB9">
        <w:rPr>
          <w:rFonts w:ascii="Times New Roman" w:hAnsi="Times New Roman" w:cs="Times New Roman"/>
        </w:rPr>
        <w:t xml:space="preserve"> является участницей многих исторических событий.</w:t>
      </w:r>
      <w:r w:rsidR="002124A7">
        <w:rPr>
          <w:rFonts w:ascii="Times New Roman" w:hAnsi="Times New Roman" w:cs="Times New Roman"/>
        </w:rPr>
        <w:t xml:space="preserve">  </w:t>
      </w:r>
    </w:p>
    <w:p w:rsidR="00241CA5" w:rsidRPr="00E42CB9" w:rsidRDefault="005E594F" w:rsidP="005E59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41CA5" w:rsidRPr="00E42CB9">
        <w:rPr>
          <w:rFonts w:ascii="Times New Roman" w:hAnsi="Times New Roman" w:cs="Times New Roman"/>
        </w:rPr>
        <w:t>Моя прабабушка Шарапова Александра Степановна</w:t>
      </w:r>
      <w:r w:rsidR="00632371" w:rsidRPr="00E42CB9">
        <w:rPr>
          <w:rFonts w:ascii="Times New Roman" w:hAnsi="Times New Roman" w:cs="Times New Roman"/>
        </w:rPr>
        <w:t xml:space="preserve"> -</w:t>
      </w:r>
      <w:r w:rsidR="00241CA5" w:rsidRPr="00E42CB9">
        <w:rPr>
          <w:rFonts w:ascii="Times New Roman" w:hAnsi="Times New Roman" w:cs="Times New Roman"/>
        </w:rPr>
        <w:t xml:space="preserve"> ветеран  Великой Отечественной войны.</w:t>
      </w:r>
      <w:r w:rsidR="00AF490E" w:rsidRPr="00AF49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49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1175" cy="2228850"/>
            <wp:effectExtent l="0" t="0" r="9525" b="0"/>
            <wp:docPr id="2" name="Рисунок 2" descr="C:\Фото\2015\08.05 - 09.05.2015\День Победы от Саши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Фото\2015\08.05 - 09.05.2015\День Победы от Саши\DSC_0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28" cy="22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CA5" w:rsidRPr="00E42CB9">
        <w:rPr>
          <w:rFonts w:ascii="Times New Roman" w:hAnsi="Times New Roman" w:cs="Times New Roman"/>
        </w:rPr>
        <w:t xml:space="preserve"> Её имя есть в интернете в проекте «Победители.</w:t>
      </w:r>
      <w:r w:rsidR="00336FF5" w:rsidRPr="00E42CB9">
        <w:rPr>
          <w:rFonts w:ascii="Times New Roman" w:hAnsi="Times New Roman" w:cs="Times New Roman"/>
        </w:rPr>
        <w:t xml:space="preserve"> </w:t>
      </w:r>
      <w:r w:rsidR="00632371" w:rsidRPr="00E42CB9">
        <w:rPr>
          <w:rFonts w:ascii="Times New Roman" w:hAnsi="Times New Roman" w:cs="Times New Roman"/>
        </w:rPr>
        <w:t>Солдаты В</w:t>
      </w:r>
      <w:r w:rsidR="00241CA5" w:rsidRPr="00E42CB9">
        <w:rPr>
          <w:rFonts w:ascii="Times New Roman" w:hAnsi="Times New Roman" w:cs="Times New Roman"/>
        </w:rPr>
        <w:t>еликой войны»</w:t>
      </w:r>
      <w:r w:rsidR="00336FF5" w:rsidRPr="00E42CB9">
        <w:rPr>
          <w:rFonts w:ascii="Times New Roman" w:hAnsi="Times New Roman" w:cs="Times New Roman"/>
        </w:rPr>
        <w:t>. Её каждое 9 мая</w:t>
      </w:r>
      <w:r w:rsidR="00632371" w:rsidRPr="00E42CB9">
        <w:rPr>
          <w:rFonts w:ascii="Times New Roman" w:hAnsi="Times New Roman" w:cs="Times New Roman"/>
        </w:rPr>
        <w:t xml:space="preserve">, на </w:t>
      </w:r>
      <w:r w:rsidR="00336FF5" w:rsidRPr="00E42CB9">
        <w:rPr>
          <w:rFonts w:ascii="Times New Roman" w:hAnsi="Times New Roman" w:cs="Times New Roman"/>
        </w:rPr>
        <w:t xml:space="preserve"> «День Победы» поздравляют от имени Президента России, главы города Старый Оскол,</w:t>
      </w:r>
      <w:r w:rsidR="00632371" w:rsidRPr="00E42CB9">
        <w:rPr>
          <w:rFonts w:ascii="Times New Roman" w:hAnsi="Times New Roman" w:cs="Times New Roman"/>
        </w:rPr>
        <w:t xml:space="preserve"> приходят и</w:t>
      </w:r>
      <w:r w:rsidR="00336FF5" w:rsidRPr="00E42CB9">
        <w:rPr>
          <w:rFonts w:ascii="Times New Roman" w:hAnsi="Times New Roman" w:cs="Times New Roman"/>
        </w:rPr>
        <w:t xml:space="preserve"> школьники.</w:t>
      </w:r>
    </w:p>
    <w:p w:rsidR="00336FF5" w:rsidRPr="00E42CB9" w:rsidRDefault="00336FF5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 Из рассказов прабабушки истоки нашей воинской доблести начинаются в далеком прошлом. Мой прапрадедушка по мужской линии служил в годы Первой мировой войны на Западном фронте, попал в окружение и бежал из плена. Дедушка </w:t>
      </w:r>
      <w:r w:rsidR="00632371" w:rsidRPr="00E42CB9">
        <w:rPr>
          <w:rFonts w:ascii="Times New Roman" w:hAnsi="Times New Roman" w:cs="Times New Roman"/>
        </w:rPr>
        <w:t>пра</w:t>
      </w:r>
      <w:r w:rsidRPr="00E42CB9">
        <w:rPr>
          <w:rFonts w:ascii="Times New Roman" w:hAnsi="Times New Roman" w:cs="Times New Roman"/>
        </w:rPr>
        <w:t>бабушки Саши также воевал на фронтах Первой мировой войны, а в Гражданскую войну – в Первой Конной Армии Буденного.</w:t>
      </w:r>
    </w:p>
    <w:p w:rsidR="00336FF5" w:rsidRPr="00E42CB9" w:rsidRDefault="00336FF5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lastRenderedPageBreak/>
        <w:t xml:space="preserve">   В годы Великой Отечестве</w:t>
      </w:r>
      <w:r w:rsidR="00632371" w:rsidRPr="00E42CB9">
        <w:rPr>
          <w:rFonts w:ascii="Times New Roman" w:hAnsi="Times New Roman" w:cs="Times New Roman"/>
        </w:rPr>
        <w:t>нной войны мои родственники так</w:t>
      </w:r>
      <w:r w:rsidRPr="00E42CB9">
        <w:rPr>
          <w:rFonts w:ascii="Times New Roman" w:hAnsi="Times New Roman" w:cs="Times New Roman"/>
        </w:rPr>
        <w:t>же вписали свою достойную страничку в летопись Великой Победы.</w:t>
      </w:r>
      <w:r w:rsidR="000D44E8" w:rsidRPr="00E42CB9">
        <w:rPr>
          <w:rFonts w:ascii="Times New Roman" w:hAnsi="Times New Roman" w:cs="Times New Roman"/>
        </w:rPr>
        <w:t xml:space="preserve"> Они честно служили Родине и после войны, защищая ее рубежи.</w:t>
      </w:r>
    </w:p>
    <w:p w:rsidR="000D44E8" w:rsidRPr="00E42CB9" w:rsidRDefault="00024FFC" w:rsidP="005E59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10DD44C" wp14:editId="6A964AE3">
            <wp:simplePos x="0" y="0"/>
            <wp:positionH relativeFrom="column">
              <wp:posOffset>3882390</wp:posOffset>
            </wp:positionH>
            <wp:positionV relativeFrom="paragraph">
              <wp:posOffset>4199255</wp:posOffset>
            </wp:positionV>
            <wp:extent cx="1933575" cy="2514600"/>
            <wp:effectExtent l="0" t="0" r="9525" b="0"/>
            <wp:wrapSquare wrapText="bothSides"/>
            <wp:docPr id="9" name="Рисунок 9" descr="ОтецШарапова, мама и дядя Никол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ецШарапова, мама и дядя Никола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E8" w:rsidRPr="00E42CB9">
        <w:rPr>
          <w:rFonts w:ascii="Times New Roman" w:hAnsi="Times New Roman" w:cs="Times New Roman"/>
        </w:rPr>
        <w:t xml:space="preserve">   Прадедушка, Шарапов Федор Васильевич, родился 3 июня 1912 года в городе Санкт-Петербург. </w:t>
      </w:r>
      <w:r w:rsidR="00632371" w:rsidRPr="00E42CB9">
        <w:rPr>
          <w:rFonts w:ascii="Times New Roman" w:hAnsi="Times New Roman" w:cs="Times New Roman"/>
        </w:rPr>
        <w:t xml:space="preserve"> </w:t>
      </w:r>
      <w:r w:rsidR="000D44E8" w:rsidRPr="00E42CB9">
        <w:rPr>
          <w:rFonts w:ascii="Times New Roman" w:hAnsi="Times New Roman" w:cs="Times New Roman"/>
        </w:rPr>
        <w:t xml:space="preserve">С октября  1942 года по июнь 1943 года служил на Северо-Западном фронте. Закончил Куйбышевское военное училище связи в 1944 в городе Саратов и с августа  по декабрь 1944 воевал на Втором Прибалтийском фронте техником связи. После освобождения Прибалтики и восстановления границы остался служить в Прибалтике во вновь созданных пограничных войсках, затем проходил службу в Финляндии на советской базе </w:t>
      </w:r>
      <w:proofErr w:type="spellStart"/>
      <w:r w:rsidR="000D44E8" w:rsidRPr="00E42CB9">
        <w:rPr>
          <w:rFonts w:ascii="Times New Roman" w:hAnsi="Times New Roman" w:cs="Times New Roman"/>
        </w:rPr>
        <w:t>Поркалла-Удд</w:t>
      </w:r>
      <w:proofErr w:type="spellEnd"/>
      <w:r w:rsidR="000D44E8" w:rsidRPr="00E42CB9">
        <w:rPr>
          <w:rFonts w:ascii="Times New Roman" w:hAnsi="Times New Roman" w:cs="Times New Roman"/>
        </w:rPr>
        <w:t xml:space="preserve">, далее на Камчатке. Закончил службу в 1954 году в звании капитана запаса. В семье бережно хранятся его боевые награды: «За боевые заслуги», За победу над Германией». Медали: «ХХХ лет Советской Армии и Флоту», «20 лет Победы», «50 лет </w:t>
      </w:r>
      <w:r>
        <w:rPr>
          <w:noProof/>
          <w:lang w:eastAsia="ru-RU"/>
        </w:rPr>
        <w:drawing>
          <wp:inline distT="0" distB="0" distL="0" distR="0" wp14:anchorId="22C3DA28" wp14:editId="4E94F564">
            <wp:extent cx="3505200" cy="2341510"/>
            <wp:effectExtent l="0" t="0" r="0" b="1905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51" cy="23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4E8" w:rsidRPr="00E42CB9">
        <w:rPr>
          <w:rFonts w:ascii="Times New Roman" w:hAnsi="Times New Roman" w:cs="Times New Roman"/>
        </w:rPr>
        <w:t>Вооруженных сил СССР», нагрудный знак «25 лет Победы в Великой Отечественной войне».</w:t>
      </w:r>
    </w:p>
    <w:p w:rsidR="000D44E8" w:rsidRDefault="00C4430F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У</w:t>
      </w:r>
      <w:r w:rsidR="000D44E8" w:rsidRPr="00E42CB9">
        <w:rPr>
          <w:rFonts w:ascii="Times New Roman" w:hAnsi="Times New Roman" w:cs="Times New Roman"/>
        </w:rPr>
        <w:t xml:space="preserve"> прадедушки Федора Васильевича</w:t>
      </w:r>
      <w:r w:rsidRPr="00E42CB9">
        <w:rPr>
          <w:rFonts w:ascii="Times New Roman" w:hAnsi="Times New Roman" w:cs="Times New Roman"/>
        </w:rPr>
        <w:t xml:space="preserve"> было два брата. </w:t>
      </w:r>
      <w:r w:rsidR="000D44E8" w:rsidRPr="00E42CB9">
        <w:rPr>
          <w:rFonts w:ascii="Times New Roman" w:hAnsi="Times New Roman" w:cs="Times New Roman"/>
        </w:rPr>
        <w:t>Михаил Васильевич, был гвардии сержантом, командиром танка Т – 34 погиб после войны в июне 1945 года в Западной Украине. Младший брат Николай Васильевич</w:t>
      </w:r>
      <w:r w:rsidRPr="00E42CB9">
        <w:rPr>
          <w:rFonts w:ascii="Times New Roman" w:hAnsi="Times New Roman" w:cs="Times New Roman"/>
        </w:rPr>
        <w:t>, служил авиационным техником, в период с 1950 по  1953 годы в составе ограниченного контингента проходил службу в Китае.</w:t>
      </w:r>
      <w:r w:rsidR="00024FFC" w:rsidRPr="00024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537" w:rsidRPr="00D56537" w:rsidRDefault="00D56537" w:rsidP="00D5653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Pr="00D56537">
        <w:rPr>
          <w:rFonts w:ascii="Times New Roman" w:hAnsi="Times New Roman" w:cs="Times New Roman"/>
          <w:i/>
        </w:rPr>
        <w:t>На фото: Фёдор Васильевич, Александра Степановна и Николай Васильевич</w:t>
      </w:r>
    </w:p>
    <w:p w:rsidR="00D56537" w:rsidRPr="00E42CB9" w:rsidRDefault="00D56537">
      <w:pPr>
        <w:rPr>
          <w:rFonts w:ascii="Times New Roman" w:hAnsi="Times New Roman" w:cs="Times New Roman"/>
        </w:rPr>
      </w:pPr>
    </w:p>
    <w:p w:rsidR="00C4430F" w:rsidRPr="00E42CB9" w:rsidRDefault="00C4430F">
      <w:pPr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Прабабушка, Шарапова Александра Степанова, родилась 14 мая 1925 года в селе </w:t>
      </w:r>
      <w:proofErr w:type="spellStart"/>
      <w:r w:rsidRPr="00E42CB9">
        <w:rPr>
          <w:rFonts w:ascii="Times New Roman" w:hAnsi="Times New Roman" w:cs="Times New Roman"/>
        </w:rPr>
        <w:t>Мантурово</w:t>
      </w:r>
      <w:proofErr w:type="spellEnd"/>
      <w:r w:rsidRPr="00E42CB9">
        <w:rPr>
          <w:rFonts w:ascii="Times New Roman" w:hAnsi="Times New Roman" w:cs="Times New Roman"/>
        </w:rPr>
        <w:t>. В период 1943 – 1944 года находилась в хозяйственном взводе, возила горячую пищу на передовую, приходилось оказывать и первую медицинскую помощь солдатам. Награждена орденом «Отечественной войны», медалью «За Победу над Германией».</w:t>
      </w:r>
    </w:p>
    <w:p w:rsidR="00C4430F" w:rsidRPr="00E42CB9" w:rsidRDefault="00C4430F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После Великой Отечественной войны, будучи женой офицера – пограничника, исколесила всю страну от поселка Янтарное Калининградской области до Камчатки.</w:t>
      </w:r>
      <w:r w:rsidR="00B06126" w:rsidRPr="00E42CB9">
        <w:rPr>
          <w:rFonts w:ascii="Times New Roman" w:hAnsi="Times New Roman" w:cs="Times New Roman"/>
        </w:rPr>
        <w:t xml:space="preserve"> </w:t>
      </w:r>
      <w:r w:rsidR="004D17E9" w:rsidRPr="00E42CB9">
        <w:rPr>
          <w:rFonts w:ascii="Times New Roman" w:hAnsi="Times New Roman" w:cs="Times New Roman"/>
        </w:rPr>
        <w:t xml:space="preserve">Приходилось жить на территории Финляндии на базе </w:t>
      </w:r>
      <w:proofErr w:type="spellStart"/>
      <w:r w:rsidR="004D17E9" w:rsidRPr="00E42CB9">
        <w:rPr>
          <w:rFonts w:ascii="Times New Roman" w:hAnsi="Times New Roman" w:cs="Times New Roman"/>
        </w:rPr>
        <w:t>Поркалла</w:t>
      </w:r>
      <w:proofErr w:type="spellEnd"/>
      <w:r w:rsidR="004D17E9" w:rsidRPr="00E42CB9">
        <w:rPr>
          <w:rFonts w:ascii="Times New Roman" w:hAnsi="Times New Roman" w:cs="Times New Roman"/>
        </w:rPr>
        <w:t xml:space="preserve"> – </w:t>
      </w:r>
      <w:proofErr w:type="spellStart"/>
      <w:r w:rsidR="004D17E9" w:rsidRPr="00E42CB9">
        <w:rPr>
          <w:rFonts w:ascii="Times New Roman" w:hAnsi="Times New Roman" w:cs="Times New Roman"/>
        </w:rPr>
        <w:t>Удд</w:t>
      </w:r>
      <w:proofErr w:type="spellEnd"/>
      <w:r w:rsidR="004D17E9" w:rsidRPr="00E42CB9">
        <w:rPr>
          <w:rFonts w:ascii="Times New Roman" w:hAnsi="Times New Roman" w:cs="Times New Roman"/>
        </w:rPr>
        <w:t>. Прабабушка,  Александра Степановна,  имеет очень большой трудовой стаж. Ушла на заслуженный отдых только в 67 лет.</w:t>
      </w:r>
      <w:r w:rsidRPr="00E42CB9">
        <w:rPr>
          <w:rFonts w:ascii="Times New Roman" w:hAnsi="Times New Roman" w:cs="Times New Roman"/>
        </w:rPr>
        <w:t xml:space="preserve">   У прабабушки Саши было два брата. Николай Степанович воевал </w:t>
      </w:r>
      <w:r w:rsidR="00F97E83" w:rsidRPr="00E42CB9">
        <w:rPr>
          <w:rFonts w:ascii="Times New Roman" w:hAnsi="Times New Roman" w:cs="Times New Roman"/>
        </w:rPr>
        <w:t xml:space="preserve">пулеметчиком </w:t>
      </w:r>
      <w:r w:rsidRPr="00E42CB9">
        <w:rPr>
          <w:rFonts w:ascii="Times New Roman" w:hAnsi="Times New Roman" w:cs="Times New Roman"/>
        </w:rPr>
        <w:t xml:space="preserve">под Сталинградом, </w:t>
      </w:r>
      <w:r w:rsidR="00F97E83" w:rsidRPr="00E42CB9">
        <w:rPr>
          <w:rFonts w:ascii="Times New Roman" w:hAnsi="Times New Roman" w:cs="Times New Roman"/>
        </w:rPr>
        <w:t xml:space="preserve">был ранен в ногу. После закончил </w:t>
      </w:r>
      <w:proofErr w:type="spellStart"/>
      <w:r w:rsidR="00F97E83" w:rsidRPr="00E42CB9">
        <w:rPr>
          <w:rFonts w:ascii="Times New Roman" w:hAnsi="Times New Roman" w:cs="Times New Roman"/>
        </w:rPr>
        <w:t>погран</w:t>
      </w:r>
      <w:proofErr w:type="spellEnd"/>
      <w:r w:rsidR="00F97E83" w:rsidRPr="00E42CB9">
        <w:rPr>
          <w:rFonts w:ascii="Times New Roman" w:hAnsi="Times New Roman" w:cs="Times New Roman"/>
        </w:rPr>
        <w:t>. училище и</w:t>
      </w:r>
      <w:r w:rsidRPr="00E42CB9">
        <w:rPr>
          <w:rFonts w:ascii="Times New Roman" w:hAnsi="Times New Roman" w:cs="Times New Roman"/>
        </w:rPr>
        <w:t xml:space="preserve"> в конце войны его направили в</w:t>
      </w:r>
      <w:r w:rsidR="00F97E83" w:rsidRPr="00E42CB9">
        <w:rPr>
          <w:rFonts w:ascii="Times New Roman" w:hAnsi="Times New Roman" w:cs="Times New Roman"/>
        </w:rPr>
        <w:t xml:space="preserve"> Латвию</w:t>
      </w:r>
      <w:r w:rsidRPr="00E42CB9">
        <w:rPr>
          <w:rFonts w:ascii="Times New Roman" w:hAnsi="Times New Roman" w:cs="Times New Roman"/>
        </w:rPr>
        <w:t xml:space="preserve"> пограничные войска, где проходил службу с прадедушкой, Шараповым Федором Васильевичем. Второй брат, Степан </w:t>
      </w:r>
      <w:r w:rsidRPr="00E42CB9">
        <w:rPr>
          <w:rFonts w:ascii="Times New Roman" w:hAnsi="Times New Roman" w:cs="Times New Roman"/>
        </w:rPr>
        <w:lastRenderedPageBreak/>
        <w:t>Степанович,</w:t>
      </w:r>
      <w:r w:rsidR="00F97E83" w:rsidRPr="00E42CB9">
        <w:rPr>
          <w:rFonts w:ascii="Times New Roman" w:hAnsi="Times New Roman" w:cs="Times New Roman"/>
        </w:rPr>
        <w:t xml:space="preserve"> после школы закончил летное училище</w:t>
      </w:r>
      <w:r w:rsidRPr="00E42CB9">
        <w:rPr>
          <w:rFonts w:ascii="Times New Roman" w:hAnsi="Times New Roman" w:cs="Times New Roman"/>
        </w:rPr>
        <w:t xml:space="preserve"> проходил службу </w:t>
      </w:r>
      <w:r w:rsidR="00F97E83" w:rsidRPr="00E42CB9">
        <w:rPr>
          <w:rFonts w:ascii="Times New Roman" w:hAnsi="Times New Roman" w:cs="Times New Roman"/>
        </w:rPr>
        <w:t xml:space="preserve">техником в Туркменистане, </w:t>
      </w:r>
      <w:r w:rsidRPr="00E42CB9">
        <w:rPr>
          <w:rFonts w:ascii="Times New Roman" w:hAnsi="Times New Roman" w:cs="Times New Roman"/>
        </w:rPr>
        <w:t>в войсках ПВО на Дальнем Востоке и в Средней Азии. Погиб при исполнении служебных обязанностей в 1967 году.</w:t>
      </w:r>
    </w:p>
    <w:p w:rsidR="00C4430F" w:rsidRPr="00E42CB9" w:rsidRDefault="00024FFC" w:rsidP="005E59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2DAB17" wp14:editId="42093F10">
            <wp:simplePos x="0" y="0"/>
            <wp:positionH relativeFrom="column">
              <wp:posOffset>-70485</wp:posOffset>
            </wp:positionH>
            <wp:positionV relativeFrom="paragraph">
              <wp:posOffset>744855</wp:posOffset>
            </wp:positionV>
            <wp:extent cx="1866900" cy="2619375"/>
            <wp:effectExtent l="0" t="0" r="0" b="9525"/>
            <wp:wrapSquare wrapText="bothSides"/>
            <wp:docPr id="6" name="Рисунок 6" descr="Ст бра Шара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 бра Шарапо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30F" w:rsidRPr="00E42CB9">
        <w:rPr>
          <w:rFonts w:ascii="Times New Roman" w:hAnsi="Times New Roman" w:cs="Times New Roman"/>
        </w:rPr>
        <w:t xml:space="preserve">  </w:t>
      </w:r>
      <w:r w:rsidR="004D17E9" w:rsidRPr="00E42CB9">
        <w:rPr>
          <w:rFonts w:ascii="Times New Roman" w:hAnsi="Times New Roman" w:cs="Times New Roman"/>
        </w:rPr>
        <w:t>П</w:t>
      </w:r>
      <w:r w:rsidR="007B4B32" w:rsidRPr="00E42CB9">
        <w:rPr>
          <w:rFonts w:ascii="Times New Roman" w:hAnsi="Times New Roman" w:cs="Times New Roman"/>
        </w:rPr>
        <w:t>рабабушка Александра Степановна воспитал</w:t>
      </w:r>
      <w:r w:rsidR="004D17E9" w:rsidRPr="00E42CB9">
        <w:rPr>
          <w:rFonts w:ascii="Times New Roman" w:hAnsi="Times New Roman" w:cs="Times New Roman"/>
        </w:rPr>
        <w:t>а</w:t>
      </w:r>
      <w:r w:rsidR="007B4B32" w:rsidRPr="00E42CB9">
        <w:rPr>
          <w:rFonts w:ascii="Times New Roman" w:hAnsi="Times New Roman" w:cs="Times New Roman"/>
        </w:rPr>
        <w:t xml:space="preserve"> троих сыновей – </w:t>
      </w:r>
      <w:r w:rsidR="004D17E9" w:rsidRPr="00E42CB9">
        <w:rPr>
          <w:rFonts w:ascii="Times New Roman" w:hAnsi="Times New Roman" w:cs="Times New Roman"/>
        </w:rPr>
        <w:t xml:space="preserve">офицеров- ракетчиков </w:t>
      </w:r>
      <w:r w:rsidR="007B4B32" w:rsidRPr="00E42CB9">
        <w:rPr>
          <w:rFonts w:ascii="Times New Roman" w:hAnsi="Times New Roman" w:cs="Times New Roman"/>
        </w:rPr>
        <w:t>защитников Родины.</w:t>
      </w:r>
      <w:r w:rsidR="004D17E9" w:rsidRPr="00E42CB9">
        <w:rPr>
          <w:rFonts w:ascii="Times New Roman" w:hAnsi="Times New Roman" w:cs="Times New Roman"/>
        </w:rPr>
        <w:t xml:space="preserve"> Имеет двух внучек, двух внуков, </w:t>
      </w:r>
      <w:r w:rsidR="003B6D61">
        <w:rPr>
          <w:rFonts w:ascii="Times New Roman" w:hAnsi="Times New Roman" w:cs="Times New Roman"/>
        </w:rPr>
        <w:t>четырех</w:t>
      </w:r>
      <w:r w:rsidR="004D17E9" w:rsidRPr="00E42CB9">
        <w:rPr>
          <w:rFonts w:ascii="Times New Roman" w:hAnsi="Times New Roman" w:cs="Times New Roman"/>
        </w:rPr>
        <w:t xml:space="preserve"> правнуков</w:t>
      </w:r>
      <w:r w:rsidR="00D56537">
        <w:rPr>
          <w:rFonts w:ascii="Times New Roman" w:hAnsi="Times New Roman" w:cs="Times New Roman"/>
        </w:rPr>
        <w:t xml:space="preserve"> </w:t>
      </w:r>
      <w:r w:rsidR="00D56537" w:rsidRPr="00D56537">
        <w:t xml:space="preserve"> </w:t>
      </w:r>
      <w:r w:rsidR="00D56537" w:rsidRPr="00D56537">
        <w:rPr>
          <w:rFonts w:ascii="Times New Roman" w:hAnsi="Times New Roman" w:cs="Times New Roman"/>
        </w:rPr>
        <w:t xml:space="preserve">и </w:t>
      </w:r>
      <w:r w:rsidR="003B6D61">
        <w:rPr>
          <w:rFonts w:ascii="Times New Roman" w:hAnsi="Times New Roman" w:cs="Times New Roman"/>
        </w:rPr>
        <w:t>двух</w:t>
      </w:r>
      <w:r w:rsidR="00D56537" w:rsidRPr="00D56537">
        <w:rPr>
          <w:rFonts w:ascii="Times New Roman" w:hAnsi="Times New Roman" w:cs="Times New Roman"/>
        </w:rPr>
        <w:t xml:space="preserve"> правнуч</w:t>
      </w:r>
      <w:r w:rsidR="003B6D61">
        <w:rPr>
          <w:rFonts w:ascii="Times New Roman" w:hAnsi="Times New Roman" w:cs="Times New Roman"/>
        </w:rPr>
        <w:t>ек</w:t>
      </w:r>
      <w:r w:rsidR="004D17E9" w:rsidRPr="00E42CB9">
        <w:rPr>
          <w:rFonts w:ascii="Times New Roman" w:hAnsi="Times New Roman" w:cs="Times New Roman"/>
        </w:rPr>
        <w:t>.</w:t>
      </w:r>
      <w:r w:rsidR="00FA1E96" w:rsidRPr="00E42CB9">
        <w:rPr>
          <w:rFonts w:ascii="Times New Roman" w:hAnsi="Times New Roman" w:cs="Times New Roman"/>
        </w:rPr>
        <w:t xml:space="preserve"> К ее советам прислушивается вся наша семья. Мы очень ценим и уважаем прабабушку.</w:t>
      </w:r>
    </w:p>
    <w:p w:rsidR="00FA1E96" w:rsidRPr="00E42CB9" w:rsidRDefault="00FA1E96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Старший сын, Валерий Федорович, родился 22 июля 1949 года в городе Петропавловске – Камчатском. В 1966 году поступил в </w:t>
      </w:r>
      <w:r w:rsidR="007E358A" w:rsidRPr="00E42CB9">
        <w:rPr>
          <w:rFonts w:ascii="Times New Roman" w:hAnsi="Times New Roman" w:cs="Times New Roman"/>
        </w:rPr>
        <w:t>П</w:t>
      </w:r>
      <w:r w:rsidRPr="00E42CB9">
        <w:rPr>
          <w:rFonts w:ascii="Times New Roman" w:hAnsi="Times New Roman" w:cs="Times New Roman"/>
        </w:rPr>
        <w:t>ермское Высшее командно- инженерное училище РВ СН. По окончании служил в ракетных войсках. В запас вышел – подполковником.</w:t>
      </w:r>
      <w:r w:rsidR="00024FFC" w:rsidRPr="00024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FC" w:rsidRDefault="00024FFC">
      <w:pPr>
        <w:rPr>
          <w:rFonts w:ascii="Times New Roman" w:hAnsi="Times New Roman" w:cs="Times New Roman"/>
        </w:rPr>
      </w:pPr>
    </w:p>
    <w:p w:rsidR="00024FFC" w:rsidRDefault="00024FFC">
      <w:pPr>
        <w:rPr>
          <w:rFonts w:ascii="Times New Roman" w:hAnsi="Times New Roman" w:cs="Times New Roman"/>
        </w:rPr>
      </w:pPr>
    </w:p>
    <w:p w:rsidR="00024FFC" w:rsidRDefault="00024FFC">
      <w:pPr>
        <w:rPr>
          <w:rFonts w:ascii="Times New Roman" w:hAnsi="Times New Roman" w:cs="Times New Roman"/>
        </w:rPr>
      </w:pPr>
    </w:p>
    <w:p w:rsidR="00024FFC" w:rsidRDefault="00024FFC">
      <w:pPr>
        <w:rPr>
          <w:rFonts w:ascii="Times New Roman" w:hAnsi="Times New Roman" w:cs="Times New Roman"/>
        </w:rPr>
      </w:pPr>
    </w:p>
    <w:p w:rsidR="00024FFC" w:rsidRDefault="00024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4DA83A8" wp14:editId="1DF98A51">
            <wp:simplePos x="0" y="0"/>
            <wp:positionH relativeFrom="column">
              <wp:posOffset>4158615</wp:posOffset>
            </wp:positionH>
            <wp:positionV relativeFrom="paragraph">
              <wp:posOffset>300355</wp:posOffset>
            </wp:positionV>
            <wp:extent cx="1571625" cy="2200275"/>
            <wp:effectExtent l="0" t="0" r="9525" b="9525"/>
            <wp:wrapSquare wrapText="bothSides"/>
            <wp:docPr id="8" name="Рисунок 8" descr="Младший брат Шара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ладший брат Шарап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FFC" w:rsidRDefault="00024FFC">
      <w:pPr>
        <w:rPr>
          <w:rFonts w:ascii="Times New Roman" w:hAnsi="Times New Roman" w:cs="Times New Roman"/>
        </w:rPr>
      </w:pPr>
    </w:p>
    <w:p w:rsidR="007E358A" w:rsidRPr="00E42CB9" w:rsidRDefault="007E358A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Младший  сын, Евгений Федорович, родился 9 января 1961 года</w:t>
      </w:r>
      <w:r w:rsidR="00B06126" w:rsidRPr="00E42CB9">
        <w:rPr>
          <w:rFonts w:ascii="Times New Roman" w:hAnsi="Times New Roman" w:cs="Times New Roman"/>
        </w:rPr>
        <w:t>.</w:t>
      </w:r>
      <w:r w:rsidRPr="00E42CB9">
        <w:rPr>
          <w:rFonts w:ascii="Times New Roman" w:hAnsi="Times New Roman" w:cs="Times New Roman"/>
        </w:rPr>
        <w:t xml:space="preserve"> В 1978 году поступил в Пермское Высшее командно- инженерное училище РВ СН. Закончил службу на Украине. Ныне – подполковник запаса.</w:t>
      </w:r>
      <w:r w:rsidR="00024FFC" w:rsidRPr="00024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FC" w:rsidRDefault="007B4B32">
      <w:pPr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</w:t>
      </w:r>
    </w:p>
    <w:p w:rsidR="00024FFC" w:rsidRDefault="00024FFC">
      <w:pPr>
        <w:rPr>
          <w:rFonts w:ascii="Times New Roman" w:hAnsi="Times New Roman" w:cs="Times New Roman"/>
        </w:rPr>
      </w:pPr>
    </w:p>
    <w:p w:rsidR="00024FFC" w:rsidRDefault="00024FFC">
      <w:pPr>
        <w:rPr>
          <w:rFonts w:ascii="Times New Roman" w:hAnsi="Times New Roman" w:cs="Times New Roman"/>
        </w:rPr>
      </w:pPr>
    </w:p>
    <w:p w:rsidR="00024FFC" w:rsidRDefault="00024FFC">
      <w:pPr>
        <w:rPr>
          <w:rFonts w:ascii="Times New Roman" w:hAnsi="Times New Roman" w:cs="Times New Roman"/>
        </w:rPr>
      </w:pPr>
    </w:p>
    <w:p w:rsidR="00024FFC" w:rsidRDefault="00024FFC">
      <w:pPr>
        <w:rPr>
          <w:rFonts w:ascii="Times New Roman" w:hAnsi="Times New Roman" w:cs="Times New Roman"/>
        </w:rPr>
      </w:pPr>
    </w:p>
    <w:p w:rsidR="007B4B32" w:rsidRPr="00E42CB9" w:rsidRDefault="00793B17" w:rsidP="005E59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9075773" wp14:editId="09B2A9E0">
            <wp:simplePos x="0" y="0"/>
            <wp:positionH relativeFrom="column">
              <wp:posOffset>62865</wp:posOffset>
            </wp:positionH>
            <wp:positionV relativeFrom="paragraph">
              <wp:posOffset>-4445</wp:posOffset>
            </wp:positionV>
            <wp:extent cx="1562100" cy="1952625"/>
            <wp:effectExtent l="76200" t="76200" r="0" b="9525"/>
            <wp:wrapSquare wrapText="bothSides"/>
            <wp:docPr id="11" name="Рисунок 11" descr="Шарапов 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рапов н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5262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ED" w:rsidRPr="00E42CB9">
        <w:rPr>
          <w:rFonts w:ascii="Times New Roman" w:hAnsi="Times New Roman" w:cs="Times New Roman"/>
        </w:rPr>
        <w:t xml:space="preserve">  </w:t>
      </w:r>
      <w:r w:rsidR="007B4B32" w:rsidRPr="00E42CB9">
        <w:rPr>
          <w:rFonts w:ascii="Times New Roman" w:hAnsi="Times New Roman" w:cs="Times New Roman"/>
        </w:rPr>
        <w:t xml:space="preserve">Мой дедушка, Шарапов Николай Федорович, средний сын. Родился 20 февраля 1953 года в поселке Тим Курской области. В </w:t>
      </w:r>
      <w:r w:rsidR="00B06126" w:rsidRPr="00E42CB9">
        <w:rPr>
          <w:rFonts w:ascii="Times New Roman" w:hAnsi="Times New Roman" w:cs="Times New Roman"/>
        </w:rPr>
        <w:t xml:space="preserve">1970 году </w:t>
      </w:r>
      <w:r w:rsidR="007B4B32" w:rsidRPr="00E42CB9">
        <w:rPr>
          <w:rFonts w:ascii="Times New Roman" w:hAnsi="Times New Roman" w:cs="Times New Roman"/>
        </w:rPr>
        <w:t xml:space="preserve">поступил в Пермское Высшее </w:t>
      </w:r>
      <w:r w:rsidR="00B06126" w:rsidRPr="00E42CB9">
        <w:rPr>
          <w:rFonts w:ascii="Times New Roman" w:hAnsi="Times New Roman" w:cs="Times New Roman"/>
        </w:rPr>
        <w:t>командно- инженерное училище РВ СН</w:t>
      </w:r>
      <w:r w:rsidR="007B4B32" w:rsidRPr="00E42CB9">
        <w:rPr>
          <w:rFonts w:ascii="Times New Roman" w:hAnsi="Times New Roman" w:cs="Times New Roman"/>
        </w:rPr>
        <w:t>. Закончил в 1975 году и в дальнейшем служил в ракетных войсках. Надев офицерские погоны, дедушка долгих тридцать лет проходил службу  в боевых частях ракетных стратегического назначения. Такие понятия, как «боеготовность», «боевое дежурство», «эксплуатация ракетной техники» и другие известные ему не понаслышке, а все эти годы были неразрывно связаны с его нелегкой службой.</w:t>
      </w:r>
      <w:r w:rsidRPr="00793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ED" w:rsidRPr="00E42CB9" w:rsidRDefault="00B45BED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</w:t>
      </w:r>
      <w:r w:rsidR="007B4B32" w:rsidRPr="00E42CB9">
        <w:rPr>
          <w:rFonts w:ascii="Times New Roman" w:hAnsi="Times New Roman" w:cs="Times New Roman"/>
        </w:rPr>
        <w:t>Затем поступил в Военную Академию ракетных войск имени Ф.Э. Дзержинского</w:t>
      </w:r>
      <w:r w:rsidRPr="00E42CB9">
        <w:rPr>
          <w:rFonts w:ascii="Times New Roman" w:hAnsi="Times New Roman" w:cs="Times New Roman"/>
        </w:rPr>
        <w:t xml:space="preserve"> </w:t>
      </w:r>
      <w:r w:rsidR="007B4B32" w:rsidRPr="00E42CB9">
        <w:rPr>
          <w:rFonts w:ascii="Times New Roman" w:hAnsi="Times New Roman" w:cs="Times New Roman"/>
        </w:rPr>
        <w:t>(ныне Военная Академия имени Петра Великого). После окончания Военной Академии дедушка, Николай Федорович, проходил службу в штабе ракетного объединения, дислоцировавшего тогда в Белору</w:t>
      </w:r>
      <w:r w:rsidRPr="00E42CB9">
        <w:rPr>
          <w:rFonts w:ascii="Times New Roman" w:hAnsi="Times New Roman" w:cs="Times New Roman"/>
        </w:rPr>
        <w:t>с</w:t>
      </w:r>
      <w:r w:rsidR="007B4B32" w:rsidRPr="00E42CB9">
        <w:rPr>
          <w:rFonts w:ascii="Times New Roman" w:hAnsi="Times New Roman" w:cs="Times New Roman"/>
        </w:rPr>
        <w:t>сии, Прибалтике и</w:t>
      </w:r>
      <w:r w:rsidRPr="00E42CB9">
        <w:rPr>
          <w:rFonts w:ascii="Times New Roman" w:hAnsi="Times New Roman" w:cs="Times New Roman"/>
        </w:rPr>
        <w:t xml:space="preserve"> ряде областей Центрального региона. Закончил военную карьеру </w:t>
      </w:r>
      <w:r w:rsidRPr="00E42CB9">
        <w:rPr>
          <w:rFonts w:ascii="Times New Roman" w:hAnsi="Times New Roman" w:cs="Times New Roman"/>
        </w:rPr>
        <w:lastRenderedPageBreak/>
        <w:t>начальником службы в Управлении ракетного  объединения в городе Смоленск. Уволился в запас в воинском звании «подполковник», награжден шестью медалями. Но на этом его служба можно сказать не закончилась, потому что он продолжает заниматься нелегким, но любимым делом: воспитывает из мальчишек и девчонок патриотов, защитников Родины.</w:t>
      </w:r>
    </w:p>
    <w:p w:rsidR="007B4B32" w:rsidRPr="00404DB9" w:rsidRDefault="00FA1E96" w:rsidP="005E594F">
      <w:pPr>
        <w:jc w:val="both"/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</w:t>
      </w:r>
      <w:r w:rsidR="00B45BED" w:rsidRPr="00E42CB9">
        <w:rPr>
          <w:rFonts w:ascii="Times New Roman" w:hAnsi="Times New Roman" w:cs="Times New Roman"/>
        </w:rPr>
        <w:t xml:space="preserve">С  1 сентября 2002 года дедушка, Шарапов Николай Федорович, устроился воспитателем кадетских классов в Кадетский корпус «Виктория» МБОУ СОШ № 19 с УИОП города Старый Оскол. Вот уже много лет он работает в кадетском корпусе «Виктория». Это грамотный, эрудированный, требовательный командир. </w:t>
      </w:r>
      <w:r w:rsidR="004D17E9" w:rsidRPr="00E42CB9">
        <w:rPr>
          <w:rFonts w:ascii="Times New Roman" w:hAnsi="Times New Roman" w:cs="Times New Roman"/>
        </w:rPr>
        <w:t>Мой д</w:t>
      </w:r>
      <w:r w:rsidR="00B45BED" w:rsidRPr="00E42CB9">
        <w:rPr>
          <w:rFonts w:ascii="Times New Roman" w:hAnsi="Times New Roman" w:cs="Times New Roman"/>
        </w:rPr>
        <w:t>едушка</w:t>
      </w:r>
      <w:r w:rsidR="004D17E9" w:rsidRPr="00E42CB9">
        <w:rPr>
          <w:rFonts w:ascii="Times New Roman" w:hAnsi="Times New Roman" w:cs="Times New Roman"/>
        </w:rPr>
        <w:t xml:space="preserve"> для многих кадет- что классный отец. Он</w:t>
      </w:r>
      <w:r w:rsidR="00B45BED" w:rsidRPr="00E42CB9">
        <w:rPr>
          <w:rFonts w:ascii="Times New Roman" w:hAnsi="Times New Roman" w:cs="Times New Roman"/>
        </w:rPr>
        <w:t xml:space="preserve"> обучает кадет воинскому делу,</w:t>
      </w:r>
      <w:r w:rsidR="004D17E9" w:rsidRPr="00E42CB9">
        <w:rPr>
          <w:rFonts w:ascii="Times New Roman" w:hAnsi="Times New Roman" w:cs="Times New Roman"/>
        </w:rPr>
        <w:t xml:space="preserve"> уважать военную форму, </w:t>
      </w:r>
      <w:r w:rsidR="00B45BED" w:rsidRPr="00E42CB9">
        <w:rPr>
          <w:rFonts w:ascii="Times New Roman" w:hAnsi="Times New Roman" w:cs="Times New Roman"/>
        </w:rPr>
        <w:t xml:space="preserve"> умению побеждать, преодолевая любые трудности</w:t>
      </w:r>
      <w:r w:rsidR="004D17E9" w:rsidRPr="00E42CB9">
        <w:rPr>
          <w:rFonts w:ascii="Times New Roman" w:hAnsi="Times New Roman" w:cs="Times New Roman"/>
        </w:rPr>
        <w:t xml:space="preserve">. А </w:t>
      </w:r>
      <w:proofErr w:type="spellStart"/>
      <w:r w:rsidR="004D17E9" w:rsidRPr="00E42CB9">
        <w:rPr>
          <w:rFonts w:ascii="Times New Roman" w:hAnsi="Times New Roman" w:cs="Times New Roman"/>
        </w:rPr>
        <w:t>ёще</w:t>
      </w:r>
      <w:proofErr w:type="spellEnd"/>
      <w:r w:rsidR="004D17E9" w:rsidRPr="00E42CB9">
        <w:rPr>
          <w:rFonts w:ascii="Times New Roman" w:hAnsi="Times New Roman" w:cs="Times New Roman"/>
        </w:rPr>
        <w:t xml:space="preserve"> учит любить свою страну. Для него «офицерская честь», «нравственность», «человеческое достоинство» не просто слова; именно эти понятия руководят всеми его действиями.</w:t>
      </w:r>
      <w:r w:rsidRPr="00E42CB9">
        <w:rPr>
          <w:rFonts w:ascii="Times New Roman" w:hAnsi="Times New Roman" w:cs="Times New Roman"/>
        </w:rPr>
        <w:t xml:space="preserve"> Под его руководством много добыто кубков, наград , заслуг с разных фестивалей, сборов и олимпиад. За время работы с кадетами мой дедушка помог многим ребятам осуществить свою мечту – стать офицерами Российской армии.</w:t>
      </w:r>
      <w:r w:rsidR="00404DB9" w:rsidRPr="00404D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4D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71850" cy="2381250"/>
            <wp:effectExtent l="0" t="0" r="0" b="0"/>
            <wp:docPr id="17" name="Рисунок 17" descr="C:\Фото\2017\03.02. кадеты-площадь Победы\DSC_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Фото\2017\03.02. кадеты-площадь Победы\DSC_5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49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4F" w:rsidRDefault="000D44E8">
      <w:pPr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</w:t>
      </w:r>
      <w:r w:rsidR="007E358A" w:rsidRPr="00E42CB9">
        <w:rPr>
          <w:rFonts w:ascii="Times New Roman" w:hAnsi="Times New Roman" w:cs="Times New Roman"/>
        </w:rPr>
        <w:t xml:space="preserve"> По стопам предков пошел и мой папа, Шарапов Юрий Николаевич, 8 июня 1978 года рождения. В 1995 году он поступил в Нижегородское Высшее военное училище тыла. </w:t>
      </w:r>
      <w:r w:rsidR="00404D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1175" cy="1885950"/>
            <wp:effectExtent l="0" t="0" r="9525" b="0"/>
            <wp:docPr id="15" name="Рисунок 15" descr="C:\Фото\сканер\прися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Фото\сканер\присяг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1" cy="18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8A" w:rsidRPr="00E42CB9">
        <w:rPr>
          <w:rFonts w:ascii="Times New Roman" w:hAnsi="Times New Roman" w:cs="Times New Roman"/>
        </w:rPr>
        <w:t>В 1999 году закончив учебу</w:t>
      </w:r>
      <w:r w:rsidR="00E42CB9">
        <w:rPr>
          <w:rFonts w:ascii="Times New Roman" w:hAnsi="Times New Roman" w:cs="Times New Roman"/>
        </w:rPr>
        <w:t xml:space="preserve"> и</w:t>
      </w:r>
      <w:r w:rsidR="007E358A" w:rsidRPr="00E42CB9">
        <w:rPr>
          <w:rFonts w:ascii="Times New Roman" w:hAnsi="Times New Roman" w:cs="Times New Roman"/>
        </w:rPr>
        <w:t xml:space="preserve"> надев офицерские погоны, он шесть лет проходил службу в топографическ</w:t>
      </w:r>
      <w:r w:rsidR="00827BF8" w:rsidRPr="00E42CB9">
        <w:rPr>
          <w:rFonts w:ascii="Times New Roman" w:hAnsi="Times New Roman" w:cs="Times New Roman"/>
        </w:rPr>
        <w:t>ой</w:t>
      </w:r>
      <w:r w:rsidR="007E358A" w:rsidRPr="00E42CB9">
        <w:rPr>
          <w:rFonts w:ascii="Times New Roman" w:hAnsi="Times New Roman" w:cs="Times New Roman"/>
        </w:rPr>
        <w:t xml:space="preserve"> част</w:t>
      </w:r>
      <w:r w:rsidR="00827BF8" w:rsidRPr="00E42CB9">
        <w:rPr>
          <w:rFonts w:ascii="Times New Roman" w:hAnsi="Times New Roman" w:cs="Times New Roman"/>
        </w:rPr>
        <w:t>и</w:t>
      </w:r>
      <w:r w:rsidR="007E358A" w:rsidRPr="00E42CB9">
        <w:rPr>
          <w:rFonts w:ascii="Times New Roman" w:hAnsi="Times New Roman" w:cs="Times New Roman"/>
        </w:rPr>
        <w:t xml:space="preserve"> г.</w:t>
      </w:r>
      <w:r w:rsidR="00E42CB9">
        <w:rPr>
          <w:rFonts w:ascii="Times New Roman" w:hAnsi="Times New Roman" w:cs="Times New Roman"/>
        </w:rPr>
        <w:t xml:space="preserve"> </w:t>
      </w:r>
      <w:r w:rsidR="007E358A" w:rsidRPr="00E42CB9">
        <w:rPr>
          <w:rFonts w:ascii="Times New Roman" w:hAnsi="Times New Roman" w:cs="Times New Roman"/>
        </w:rPr>
        <w:t>Звени</w:t>
      </w:r>
      <w:r w:rsidR="00E42CB9">
        <w:rPr>
          <w:rFonts w:ascii="Times New Roman" w:hAnsi="Times New Roman" w:cs="Times New Roman"/>
        </w:rPr>
        <w:t>город Московской области. Ныне</w:t>
      </w:r>
      <w:r w:rsidR="006006C5">
        <w:rPr>
          <w:rFonts w:ascii="Times New Roman" w:hAnsi="Times New Roman" w:cs="Times New Roman"/>
        </w:rPr>
        <w:t xml:space="preserve"> -</w:t>
      </w:r>
      <w:r w:rsidR="007E358A" w:rsidRPr="00E42CB9">
        <w:rPr>
          <w:rFonts w:ascii="Times New Roman" w:hAnsi="Times New Roman" w:cs="Times New Roman"/>
        </w:rPr>
        <w:t xml:space="preserve"> мой отец капитан запас</w:t>
      </w:r>
      <w:r w:rsidR="006006C5">
        <w:rPr>
          <w:rFonts w:ascii="Times New Roman" w:hAnsi="Times New Roman" w:cs="Times New Roman"/>
        </w:rPr>
        <w:t>а</w:t>
      </w:r>
      <w:r w:rsidR="007E358A" w:rsidRPr="00E42CB9">
        <w:rPr>
          <w:rFonts w:ascii="Times New Roman" w:hAnsi="Times New Roman" w:cs="Times New Roman"/>
        </w:rPr>
        <w:t>, преподаватель</w:t>
      </w:r>
      <w:r w:rsidR="001F6492">
        <w:rPr>
          <w:rFonts w:ascii="Times New Roman" w:hAnsi="Times New Roman" w:cs="Times New Roman"/>
        </w:rPr>
        <w:t xml:space="preserve">-организатор ОБЖ </w:t>
      </w:r>
      <w:r w:rsidR="007E358A" w:rsidRPr="00E42CB9">
        <w:rPr>
          <w:rFonts w:ascii="Times New Roman" w:hAnsi="Times New Roman" w:cs="Times New Roman"/>
        </w:rPr>
        <w:t xml:space="preserve"> кадетского корпуса «Виктория»  с 1 сентября 2012года. Он так же как и его отец </w:t>
      </w:r>
      <w:r w:rsidR="002124A7">
        <w:rPr>
          <w:rFonts w:ascii="Times New Roman" w:hAnsi="Times New Roman" w:cs="Times New Roman"/>
        </w:rPr>
        <w:t xml:space="preserve"> в</w:t>
      </w:r>
      <w:r w:rsidR="007E358A" w:rsidRPr="00E42CB9">
        <w:rPr>
          <w:rFonts w:ascii="Times New Roman" w:hAnsi="Times New Roman" w:cs="Times New Roman"/>
        </w:rPr>
        <w:t>любился в свою новую работу</w:t>
      </w:r>
      <w:r w:rsidR="007C5429" w:rsidRPr="00E42CB9">
        <w:rPr>
          <w:rFonts w:ascii="Times New Roman" w:hAnsi="Times New Roman" w:cs="Times New Roman"/>
        </w:rPr>
        <w:t>, отдает душу новому поколению, воспитывая патриотизм у своих кадет.</w:t>
      </w:r>
      <w:r w:rsidR="001F6492">
        <w:rPr>
          <w:rFonts w:ascii="Times New Roman" w:hAnsi="Times New Roman" w:cs="Times New Roman"/>
        </w:rPr>
        <w:t xml:space="preserve"> Он с душой подходит к каждому занятию, старается разнообразить урок. Дети его любят и уважают. Он развивает в нас патриотизм, любовь к родине. У него с удовольствием так же учатся дети с других школ, мой отец готовит детей к олимпиаде по </w:t>
      </w:r>
      <w:proofErr w:type="spellStart"/>
      <w:r w:rsidR="001F6492">
        <w:rPr>
          <w:rFonts w:ascii="Times New Roman" w:hAnsi="Times New Roman" w:cs="Times New Roman"/>
        </w:rPr>
        <w:t>обж</w:t>
      </w:r>
      <w:proofErr w:type="spellEnd"/>
      <w:r w:rsidR="001F6492">
        <w:rPr>
          <w:rFonts w:ascii="Times New Roman" w:hAnsi="Times New Roman" w:cs="Times New Roman"/>
        </w:rPr>
        <w:t xml:space="preserve">. Мой отец, Юрий Николаевич, старается не пропускать конкурсы, фестивали, смотры. Под его руководством дети не раз занимали призовые места. Я так же стал победителем олимпиады по </w:t>
      </w:r>
      <w:proofErr w:type="spellStart"/>
      <w:r w:rsidR="001F6492">
        <w:rPr>
          <w:rFonts w:ascii="Times New Roman" w:hAnsi="Times New Roman" w:cs="Times New Roman"/>
        </w:rPr>
        <w:t>обж</w:t>
      </w:r>
      <w:proofErr w:type="spellEnd"/>
      <w:r w:rsidR="001F6492">
        <w:rPr>
          <w:rFonts w:ascii="Times New Roman" w:hAnsi="Times New Roman" w:cs="Times New Roman"/>
        </w:rPr>
        <w:t xml:space="preserve"> муниципального этапа, призером регионального этапа.</w:t>
      </w:r>
    </w:p>
    <w:p w:rsidR="007C5429" w:rsidRPr="00404DB9" w:rsidRDefault="00404DB9">
      <w:pPr>
        <w:rPr>
          <w:rFonts w:ascii="Times New Roman" w:hAnsi="Times New Roman" w:cs="Times New Roman"/>
        </w:rPr>
      </w:pPr>
      <w:r w:rsidRPr="00404D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3175" cy="1857375"/>
            <wp:effectExtent l="0" t="0" r="9525" b="9525"/>
            <wp:docPr id="16" name="Рисунок 16" descr="C:\Фото\Юра\IMG_20131123_13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Фото\Юра\IMG_20131123_134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7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00350" cy="1895475"/>
            <wp:effectExtent l="0" t="0" r="0" b="9525"/>
            <wp:docPr id="4" name="Рисунок 4" descr="C:\Фото\2017\разобрать\IMG-20170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\2017\разобрать\IMG-20170128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5" cy="18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29" w:rsidRPr="00E42CB9" w:rsidRDefault="007C5429">
      <w:pPr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</w:t>
      </w:r>
      <w:r w:rsidR="00827BF8" w:rsidRPr="00E42CB9">
        <w:rPr>
          <w:rFonts w:ascii="Times New Roman" w:hAnsi="Times New Roman" w:cs="Times New Roman"/>
        </w:rPr>
        <w:t xml:space="preserve"> </w:t>
      </w:r>
      <w:r w:rsidRPr="00E42CB9">
        <w:rPr>
          <w:rFonts w:ascii="Times New Roman" w:hAnsi="Times New Roman" w:cs="Times New Roman"/>
        </w:rPr>
        <w:t>Я являюсь учащимс</w:t>
      </w:r>
      <w:r w:rsidR="00E42CB9">
        <w:rPr>
          <w:rFonts w:ascii="Times New Roman" w:hAnsi="Times New Roman" w:cs="Times New Roman"/>
        </w:rPr>
        <w:t>я кадетского корпуса «Виктория»,</w:t>
      </w:r>
      <w:r w:rsidRPr="00E42CB9">
        <w:rPr>
          <w:rFonts w:ascii="Times New Roman" w:hAnsi="Times New Roman" w:cs="Times New Roman"/>
        </w:rPr>
        <w:t xml:space="preserve"> пока еще мечтающим стать офицером Российской Армии.</w:t>
      </w:r>
      <w:r w:rsidR="001F6492">
        <w:rPr>
          <w:rFonts w:ascii="Times New Roman" w:hAnsi="Times New Roman" w:cs="Times New Roman"/>
        </w:rPr>
        <w:t xml:space="preserve"> Стараюсь подражать своим предкам.</w:t>
      </w:r>
      <w:r w:rsidRPr="00E42CB9">
        <w:rPr>
          <w:rFonts w:ascii="Times New Roman" w:hAnsi="Times New Roman" w:cs="Times New Roman"/>
        </w:rPr>
        <w:t xml:space="preserve"> Я очень горжусь </w:t>
      </w:r>
      <w:r w:rsidR="00C91EAC">
        <w:rPr>
          <w:rFonts w:ascii="Times New Roman" w:hAnsi="Times New Roman" w:cs="Times New Roman"/>
        </w:rPr>
        <w:t>ими</w:t>
      </w:r>
      <w:r w:rsidRPr="00E42CB9">
        <w:rPr>
          <w:rFonts w:ascii="Times New Roman" w:hAnsi="Times New Roman" w:cs="Times New Roman"/>
        </w:rPr>
        <w:t>.</w:t>
      </w:r>
      <w:r w:rsidR="00793B17" w:rsidRPr="00793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3B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1419225"/>
            <wp:effectExtent l="0" t="0" r="0" b="9525"/>
            <wp:docPr id="12" name="Рисунок 12" descr="C:\Фото\2017\03.02. кадеты-площадь Победы\DSC_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Фото\2017\03.02. кадеты-площадь Победы\DSC_57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39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AE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52675" cy="2657475"/>
            <wp:effectExtent l="0" t="0" r="9525" b="9525"/>
            <wp:docPr id="13" name="Рисунок 13" descr="C:\Фото\2016\IMG-201612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Фото\2016\IMG-20161201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18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E8" w:rsidRPr="00E42CB9" w:rsidRDefault="00827BF8">
      <w:pPr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 xml:space="preserve">   </w:t>
      </w:r>
      <w:r w:rsidR="007C5429" w:rsidRPr="00E42CB9">
        <w:rPr>
          <w:rFonts w:ascii="Times New Roman" w:hAnsi="Times New Roman" w:cs="Times New Roman"/>
        </w:rPr>
        <w:t>Каждый из нас может повлиять на историю своего Отечества. И чтобы в этом убедиться, достаточно лишь</w:t>
      </w:r>
      <w:r w:rsidR="00B06126" w:rsidRPr="00E42CB9">
        <w:rPr>
          <w:rFonts w:ascii="Times New Roman" w:hAnsi="Times New Roman" w:cs="Times New Roman"/>
        </w:rPr>
        <w:t xml:space="preserve"> взглянуть на историю моей семьи.</w:t>
      </w:r>
      <w:r w:rsidR="007C5429" w:rsidRPr="00E42CB9">
        <w:rPr>
          <w:rFonts w:ascii="Times New Roman" w:hAnsi="Times New Roman" w:cs="Times New Roman"/>
        </w:rPr>
        <w:t xml:space="preserve"> </w:t>
      </w:r>
    </w:p>
    <w:p w:rsidR="00F46AC8" w:rsidRPr="00E42CB9" w:rsidRDefault="00F46AC8">
      <w:pPr>
        <w:rPr>
          <w:rFonts w:ascii="Times New Roman" w:hAnsi="Times New Roman" w:cs="Times New Roman"/>
        </w:rPr>
      </w:pPr>
      <w:r w:rsidRPr="00E42CB9">
        <w:rPr>
          <w:rFonts w:ascii="Times New Roman" w:hAnsi="Times New Roman" w:cs="Times New Roman"/>
        </w:rPr>
        <w:t>Я считаю</w:t>
      </w:r>
      <w:r w:rsidR="00E42CB9">
        <w:rPr>
          <w:rFonts w:ascii="Times New Roman" w:hAnsi="Times New Roman" w:cs="Times New Roman"/>
        </w:rPr>
        <w:t>,</w:t>
      </w:r>
      <w:r w:rsidRPr="00E42CB9">
        <w:rPr>
          <w:rFonts w:ascii="Times New Roman" w:hAnsi="Times New Roman" w:cs="Times New Roman"/>
        </w:rPr>
        <w:t xml:space="preserve"> что моя семья заслуживает достойную страничку в Истории России</w:t>
      </w:r>
      <w:r w:rsidR="00AD3A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2657475"/>
            <wp:effectExtent l="0" t="0" r="0" b="9525"/>
            <wp:docPr id="14" name="Рисунок 14" descr="C:\Фото\2016\телефон\147463071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Фото\2016\телефон\14746307170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AC8" w:rsidRPr="00E4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A5"/>
    <w:rsid w:val="00024FFC"/>
    <w:rsid w:val="000D44E8"/>
    <w:rsid w:val="001F6492"/>
    <w:rsid w:val="002124A7"/>
    <w:rsid w:val="00234C74"/>
    <w:rsid w:val="00241CA5"/>
    <w:rsid w:val="00336FF5"/>
    <w:rsid w:val="003B6D61"/>
    <w:rsid w:val="003C4AA5"/>
    <w:rsid w:val="00404DB9"/>
    <w:rsid w:val="004D17E9"/>
    <w:rsid w:val="005E594F"/>
    <w:rsid w:val="006006C5"/>
    <w:rsid w:val="00632371"/>
    <w:rsid w:val="00793B17"/>
    <w:rsid w:val="007B4B32"/>
    <w:rsid w:val="007C5429"/>
    <w:rsid w:val="007E358A"/>
    <w:rsid w:val="00827BF8"/>
    <w:rsid w:val="008F6122"/>
    <w:rsid w:val="009B7AAA"/>
    <w:rsid w:val="00AD3AE5"/>
    <w:rsid w:val="00AF490E"/>
    <w:rsid w:val="00B06126"/>
    <w:rsid w:val="00B45BED"/>
    <w:rsid w:val="00C4430F"/>
    <w:rsid w:val="00C91EAC"/>
    <w:rsid w:val="00CA13DB"/>
    <w:rsid w:val="00CC2E9C"/>
    <w:rsid w:val="00D56537"/>
    <w:rsid w:val="00E42CB9"/>
    <w:rsid w:val="00EA2121"/>
    <w:rsid w:val="00F46AC8"/>
    <w:rsid w:val="00F97E83"/>
    <w:rsid w:val="00FA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9D4FF-888C-4FB4-90DF-1FE2E0B6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23EB-B74C-42AA-BB8F-2A8A6D9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7-11-29T09:20:00Z</dcterms:created>
  <dcterms:modified xsi:type="dcterms:W3CDTF">2017-11-29T09:20:00Z</dcterms:modified>
</cp:coreProperties>
</file>